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DE704" w14:textId="77777777" w:rsidR="00071484" w:rsidRDefault="00071484" w:rsidP="006F0A5E">
      <w:pPr>
        <w:rPr>
          <w:sz w:val="22"/>
          <w:szCs w:val="22"/>
        </w:rPr>
      </w:pPr>
    </w:p>
    <w:p w14:paraId="65C47DD6" w14:textId="4A536A34" w:rsidR="00522AFF" w:rsidRPr="00B148A3" w:rsidRDefault="007E12AC" w:rsidP="00522A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A755F1">
        <w:rPr>
          <w:rFonts w:ascii="Arial" w:hAnsi="Arial" w:cs="Arial"/>
          <w:b/>
          <w:sz w:val="32"/>
          <w:szCs w:val="32"/>
        </w:rPr>
        <w:t>7</w:t>
      </w:r>
      <w:r w:rsidR="00370191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</w:t>
      </w:r>
      <w:r w:rsidR="00A755F1">
        <w:rPr>
          <w:rFonts w:ascii="Arial" w:hAnsi="Arial" w:cs="Arial"/>
          <w:b/>
          <w:sz w:val="32"/>
          <w:szCs w:val="32"/>
        </w:rPr>
        <w:t>2</w:t>
      </w:r>
      <w:r w:rsidR="00370191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19</w:t>
      </w:r>
      <w:r w:rsidR="00522AFF" w:rsidRPr="00465AD6">
        <w:rPr>
          <w:rFonts w:ascii="Arial" w:hAnsi="Arial" w:cs="Arial"/>
          <w:b/>
          <w:sz w:val="32"/>
          <w:szCs w:val="32"/>
        </w:rPr>
        <w:t>г. №</w:t>
      </w:r>
      <w:r w:rsidR="00A755F1">
        <w:rPr>
          <w:rFonts w:ascii="Arial" w:hAnsi="Arial" w:cs="Arial"/>
          <w:b/>
          <w:sz w:val="32"/>
          <w:szCs w:val="32"/>
        </w:rPr>
        <w:t>179</w:t>
      </w:r>
    </w:p>
    <w:p w14:paraId="3E1C5E79" w14:textId="77777777"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16118BA" w14:textId="77777777"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ИРКУТСКАЯ ОБЛАСТЬ</w:t>
      </w:r>
    </w:p>
    <w:p w14:paraId="64FE906D" w14:textId="77777777"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14F7A547" w14:textId="09AF3AE0"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 w:rsidRPr="00465AD6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A755F1">
        <w:rPr>
          <w:rFonts w:ascii="Arial" w:hAnsi="Arial" w:cs="Arial"/>
          <w:b/>
          <w:sz w:val="32"/>
          <w:szCs w:val="32"/>
        </w:rPr>
        <w:t>БАЯНДАЙ</w:t>
      </w:r>
      <w:r w:rsidRPr="00465AD6">
        <w:rPr>
          <w:rFonts w:ascii="Arial" w:hAnsi="Arial" w:cs="Arial"/>
          <w:b/>
          <w:sz w:val="32"/>
          <w:szCs w:val="32"/>
        </w:rPr>
        <w:t>»</w:t>
      </w:r>
    </w:p>
    <w:p w14:paraId="7B8C5C0C" w14:textId="77777777" w:rsidR="00522AFF" w:rsidRPr="00465AD6" w:rsidRDefault="00522AFF" w:rsidP="00522AF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52B42E98" w14:textId="15D9333A" w:rsidR="00522AFF" w:rsidRPr="00B148A3" w:rsidRDefault="00A755F1" w:rsidP="00522AFF">
      <w:pPr>
        <w:pStyle w:val="ConsNormal"/>
        <w:widowControl/>
        <w:ind w:righ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</w:t>
      </w:r>
      <w:r w:rsidR="00522AFF" w:rsidRPr="00465AD6">
        <w:rPr>
          <w:b/>
          <w:sz w:val="32"/>
          <w:szCs w:val="32"/>
        </w:rPr>
        <w:t>ЕНИЕ</w:t>
      </w:r>
    </w:p>
    <w:p w14:paraId="656C6F55" w14:textId="77777777" w:rsidR="00522AFF" w:rsidRPr="00B148A3" w:rsidRDefault="00522AFF" w:rsidP="00522AFF">
      <w:pPr>
        <w:pStyle w:val="ConsNormal"/>
        <w:widowControl/>
        <w:ind w:right="0" w:firstLine="0"/>
        <w:jc w:val="center"/>
        <w:rPr>
          <w:b/>
          <w:sz w:val="32"/>
          <w:szCs w:val="32"/>
        </w:rPr>
      </w:pPr>
    </w:p>
    <w:p w14:paraId="0BF80239" w14:textId="7255EA08" w:rsidR="00522AFF" w:rsidRPr="00522AFF" w:rsidRDefault="00522AFF" w:rsidP="00522A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>ОБ УТВЕРЖДЕНИИ ПОРЯДКА СОСТАВЛЕНИЯ И ВЕДЕНИЯ СВОДНОЙ БЮДЖЕТНОЙ РОСПИСИ БЮДЖЕТА МУНИЦИПАЛЬНОГО ОБРАЗОВАНИЯ «</w:t>
      </w:r>
      <w:r w:rsidR="00A755F1">
        <w:rPr>
          <w:b/>
          <w:sz w:val="32"/>
          <w:szCs w:val="32"/>
        </w:rPr>
        <w:t>БАЯНДАЙ</w:t>
      </w:r>
      <w:r>
        <w:rPr>
          <w:b/>
          <w:sz w:val="32"/>
          <w:szCs w:val="32"/>
        </w:rPr>
        <w:t xml:space="preserve">» НА </w:t>
      </w:r>
      <w:r w:rsidR="00A755F1">
        <w:rPr>
          <w:b/>
          <w:sz w:val="32"/>
          <w:szCs w:val="32"/>
        </w:rPr>
        <w:t>ОЧЕРЕДНОЙ ФИНАНСОВЫЙ</w:t>
      </w:r>
      <w:r>
        <w:rPr>
          <w:b/>
          <w:sz w:val="32"/>
          <w:szCs w:val="32"/>
        </w:rPr>
        <w:t xml:space="preserve"> ГОД И НА ПЛАНОВЫЙ ПЕРИОД</w:t>
      </w:r>
    </w:p>
    <w:p w14:paraId="4479FF3A" w14:textId="77777777" w:rsidR="00522AFF" w:rsidRDefault="00522AFF" w:rsidP="00522AFF">
      <w:pPr>
        <w:jc w:val="both"/>
        <w:rPr>
          <w:b/>
          <w:sz w:val="28"/>
          <w:szCs w:val="28"/>
        </w:rPr>
      </w:pPr>
    </w:p>
    <w:p w14:paraId="17412898" w14:textId="1B8E507D" w:rsidR="00522AFF" w:rsidRDefault="0026401C" w:rsidP="00B11C82">
      <w:pPr>
        <w:ind w:firstLine="709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В соответствии с </w:t>
      </w:r>
      <w:r w:rsidR="00CC7830">
        <w:rPr>
          <w:rFonts w:ascii="Arial" w:hAnsi="Arial" w:cs="Arial"/>
        </w:rPr>
        <w:t xml:space="preserve">п.1 ст.217, п.1 ст.219.1 </w:t>
      </w:r>
      <w:r w:rsidRPr="00522AFF">
        <w:rPr>
          <w:rFonts w:ascii="Arial" w:hAnsi="Arial" w:cs="Arial"/>
        </w:rPr>
        <w:t xml:space="preserve">Бюджетным кодексом Российской Федерации, </w:t>
      </w:r>
      <w:r w:rsidR="002E174E" w:rsidRPr="00522AFF">
        <w:rPr>
          <w:rFonts w:ascii="Arial" w:hAnsi="Arial" w:cs="Arial"/>
        </w:rPr>
        <w:t xml:space="preserve">решением </w:t>
      </w:r>
      <w:r w:rsidR="00522AFF">
        <w:rPr>
          <w:rFonts w:ascii="Arial" w:hAnsi="Arial" w:cs="Arial"/>
        </w:rPr>
        <w:t>Думы МО 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 xml:space="preserve">» </w:t>
      </w:r>
      <w:r w:rsidR="002E174E" w:rsidRPr="00522AFF">
        <w:rPr>
          <w:rFonts w:ascii="Arial" w:hAnsi="Arial" w:cs="Arial"/>
        </w:rPr>
        <w:t xml:space="preserve">от </w:t>
      </w:r>
      <w:r w:rsidR="00370191">
        <w:rPr>
          <w:rFonts w:ascii="Arial" w:hAnsi="Arial" w:cs="Arial"/>
        </w:rPr>
        <w:t>2</w:t>
      </w:r>
      <w:r w:rsidR="00A755F1">
        <w:rPr>
          <w:rFonts w:ascii="Arial" w:hAnsi="Arial" w:cs="Arial"/>
        </w:rPr>
        <w:t>5</w:t>
      </w:r>
      <w:r w:rsidR="00522AFF">
        <w:rPr>
          <w:rFonts w:ascii="Arial" w:hAnsi="Arial" w:cs="Arial"/>
        </w:rPr>
        <w:t>.</w:t>
      </w:r>
      <w:r w:rsidR="00A755F1">
        <w:rPr>
          <w:rFonts w:ascii="Arial" w:hAnsi="Arial" w:cs="Arial"/>
        </w:rPr>
        <w:t>05</w:t>
      </w:r>
      <w:r w:rsidR="00522AFF">
        <w:rPr>
          <w:rFonts w:ascii="Arial" w:hAnsi="Arial" w:cs="Arial"/>
        </w:rPr>
        <w:t>.201</w:t>
      </w:r>
      <w:r w:rsidR="00A755F1">
        <w:rPr>
          <w:rFonts w:ascii="Arial" w:hAnsi="Arial" w:cs="Arial"/>
        </w:rPr>
        <w:t>6</w:t>
      </w:r>
      <w:r w:rsidR="00522AFF">
        <w:rPr>
          <w:rFonts w:ascii="Arial" w:hAnsi="Arial" w:cs="Arial"/>
        </w:rPr>
        <w:t>г. №</w:t>
      </w:r>
      <w:r w:rsidR="00A755F1">
        <w:rPr>
          <w:rFonts w:ascii="Arial" w:hAnsi="Arial" w:cs="Arial"/>
        </w:rPr>
        <w:t xml:space="preserve">76 </w:t>
      </w:r>
      <w:r w:rsidR="002E174E" w:rsidRPr="00522AFF">
        <w:rPr>
          <w:rFonts w:ascii="Arial" w:hAnsi="Arial" w:cs="Arial"/>
        </w:rPr>
        <w:t xml:space="preserve">«Об утверждении Положения о </w:t>
      </w:r>
      <w:r w:rsidR="002E174E" w:rsidRPr="00522AFF">
        <w:rPr>
          <w:rFonts w:ascii="Arial" w:hAnsi="Arial" w:cs="Arial"/>
          <w:color w:val="000000"/>
          <w:spacing w:val="-1"/>
        </w:rPr>
        <w:t xml:space="preserve">бюджетном процессе в </w:t>
      </w:r>
      <w:r w:rsidR="00522AFF">
        <w:rPr>
          <w:rFonts w:ascii="Arial" w:hAnsi="Arial" w:cs="Arial"/>
          <w:color w:val="000000"/>
          <w:spacing w:val="-1"/>
        </w:rPr>
        <w:t>муниципальном образовании «</w:t>
      </w:r>
      <w:r w:rsidR="00A755F1">
        <w:rPr>
          <w:rFonts w:ascii="Arial" w:hAnsi="Arial" w:cs="Arial"/>
          <w:color w:val="000000"/>
          <w:spacing w:val="-1"/>
        </w:rPr>
        <w:t>Баяндай</w:t>
      </w:r>
      <w:r w:rsidR="00522AFF">
        <w:rPr>
          <w:rFonts w:ascii="Arial" w:hAnsi="Arial" w:cs="Arial"/>
          <w:color w:val="000000"/>
          <w:spacing w:val="-1"/>
        </w:rPr>
        <w:t>»</w:t>
      </w:r>
      <w:r w:rsidR="002E174E" w:rsidRPr="00522AFF">
        <w:rPr>
          <w:rFonts w:ascii="Arial" w:hAnsi="Arial" w:cs="Arial"/>
        </w:rPr>
        <w:t xml:space="preserve"> </w:t>
      </w:r>
      <w:r w:rsidR="00A755F1">
        <w:rPr>
          <w:rFonts w:ascii="Arial" w:hAnsi="Arial" w:cs="Arial"/>
        </w:rPr>
        <w:t>(в ред. от 19.08.2020 №77)</w:t>
      </w:r>
      <w:r w:rsidR="002E174E" w:rsidRPr="00522AFF">
        <w:rPr>
          <w:rFonts w:ascii="Arial" w:hAnsi="Arial" w:cs="Arial"/>
        </w:rPr>
        <w:t>,</w:t>
      </w:r>
      <w:r w:rsidR="00FF37CC" w:rsidRPr="00522AFF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администрация </w:t>
      </w:r>
      <w:r w:rsidR="00522AFF">
        <w:rPr>
          <w:rFonts w:ascii="Arial" w:hAnsi="Arial" w:cs="Arial"/>
        </w:rPr>
        <w:t>муниципального образования 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</w:p>
    <w:p w14:paraId="39BEFE80" w14:textId="77777777" w:rsidR="00522AFF" w:rsidRDefault="00522AFF" w:rsidP="00522AFF">
      <w:pPr>
        <w:jc w:val="both"/>
        <w:rPr>
          <w:rFonts w:ascii="Arial" w:hAnsi="Arial" w:cs="Arial"/>
        </w:rPr>
      </w:pPr>
    </w:p>
    <w:p w14:paraId="6F363F93" w14:textId="259B0C73" w:rsidR="0026401C" w:rsidRDefault="00A755F1" w:rsidP="00522AFF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АСПОРЯЖА</w:t>
      </w:r>
      <w:r w:rsidR="0026401C" w:rsidRPr="00522AFF">
        <w:rPr>
          <w:rFonts w:ascii="Arial" w:hAnsi="Arial" w:cs="Arial"/>
          <w:b/>
          <w:sz w:val="30"/>
          <w:szCs w:val="30"/>
        </w:rPr>
        <w:t>ЕТ:</w:t>
      </w:r>
    </w:p>
    <w:p w14:paraId="0F31EAC2" w14:textId="77777777" w:rsidR="00522AFF" w:rsidRPr="00522AFF" w:rsidRDefault="00522AFF" w:rsidP="00522AFF">
      <w:pPr>
        <w:jc w:val="both"/>
        <w:rPr>
          <w:rFonts w:ascii="Arial" w:hAnsi="Arial" w:cs="Arial"/>
          <w:b/>
          <w:sz w:val="30"/>
          <w:szCs w:val="30"/>
        </w:rPr>
      </w:pPr>
    </w:p>
    <w:p w14:paraId="0907CDCD" w14:textId="62E83256" w:rsidR="0026401C" w:rsidRPr="00522AFF" w:rsidRDefault="0026401C" w:rsidP="00522AF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522AFF">
        <w:rPr>
          <w:sz w:val="24"/>
          <w:szCs w:val="24"/>
        </w:rPr>
        <w:t xml:space="preserve"> 1.  Утвердить</w:t>
      </w:r>
      <w:r w:rsidR="00690B35" w:rsidRPr="00522AFF">
        <w:rPr>
          <w:sz w:val="24"/>
          <w:szCs w:val="24"/>
        </w:rPr>
        <w:t xml:space="preserve"> </w:t>
      </w:r>
      <w:r w:rsidR="002F4E7E" w:rsidRPr="00522AFF">
        <w:rPr>
          <w:sz w:val="24"/>
          <w:szCs w:val="24"/>
        </w:rPr>
        <w:t>П</w:t>
      </w:r>
      <w:r w:rsidR="005B5E28" w:rsidRPr="00522AFF">
        <w:rPr>
          <w:sz w:val="24"/>
          <w:szCs w:val="24"/>
        </w:rPr>
        <w:t xml:space="preserve">орядок </w:t>
      </w:r>
      <w:r w:rsidR="002F4E7E" w:rsidRPr="00522AFF">
        <w:rPr>
          <w:sz w:val="24"/>
          <w:szCs w:val="24"/>
        </w:rPr>
        <w:t>составления и ведения сводной бюджетной росписи бюд</w:t>
      </w:r>
      <w:r w:rsidR="00522AFF">
        <w:rPr>
          <w:sz w:val="24"/>
          <w:szCs w:val="24"/>
        </w:rPr>
        <w:t>жета муниципального образования «</w:t>
      </w:r>
      <w:r w:rsidR="00A755F1">
        <w:rPr>
          <w:sz w:val="24"/>
          <w:szCs w:val="24"/>
        </w:rPr>
        <w:t>Баяндай</w:t>
      </w:r>
      <w:r w:rsidR="00522AFF">
        <w:rPr>
          <w:sz w:val="24"/>
          <w:szCs w:val="24"/>
        </w:rPr>
        <w:t xml:space="preserve">» </w:t>
      </w:r>
      <w:r w:rsidR="00AA0405" w:rsidRPr="00522AFF">
        <w:rPr>
          <w:sz w:val="24"/>
          <w:szCs w:val="24"/>
        </w:rPr>
        <w:t xml:space="preserve">на </w:t>
      </w:r>
      <w:r w:rsidR="00A755F1">
        <w:rPr>
          <w:sz w:val="24"/>
          <w:szCs w:val="24"/>
        </w:rPr>
        <w:t>очередной финансовый год и плановый период</w:t>
      </w:r>
      <w:r w:rsidR="00AA0405" w:rsidRPr="00522AFF">
        <w:rPr>
          <w:sz w:val="24"/>
          <w:szCs w:val="24"/>
        </w:rPr>
        <w:t xml:space="preserve">. </w:t>
      </w:r>
      <w:r w:rsidR="00A755F1">
        <w:rPr>
          <w:sz w:val="24"/>
          <w:szCs w:val="24"/>
        </w:rPr>
        <w:t>Порядок п</w:t>
      </w:r>
      <w:r w:rsidRPr="00522AFF">
        <w:rPr>
          <w:sz w:val="24"/>
          <w:szCs w:val="24"/>
        </w:rPr>
        <w:t>рилагается.</w:t>
      </w:r>
    </w:p>
    <w:p w14:paraId="0B6EE33B" w14:textId="5C62CE74" w:rsidR="005B5E28" w:rsidRPr="00522AFF" w:rsidRDefault="005B5E28" w:rsidP="00522AFF">
      <w:pPr>
        <w:ind w:firstLine="709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 Настоящее </w:t>
      </w:r>
      <w:r w:rsidR="00A755F1">
        <w:rPr>
          <w:rFonts w:ascii="Arial" w:hAnsi="Arial" w:cs="Arial"/>
        </w:rPr>
        <w:t>распоряж</w:t>
      </w:r>
      <w:r w:rsidRPr="00522AFF">
        <w:rPr>
          <w:rFonts w:ascii="Arial" w:hAnsi="Arial" w:cs="Arial"/>
        </w:rPr>
        <w:t>ение</w:t>
      </w:r>
      <w:r w:rsidR="002E174E" w:rsidRPr="00522AFF">
        <w:rPr>
          <w:rFonts w:ascii="Arial" w:hAnsi="Arial" w:cs="Arial"/>
        </w:rPr>
        <w:t xml:space="preserve"> вступает в силу с 1 января 2020</w:t>
      </w:r>
      <w:r w:rsidRPr="00522AFF">
        <w:rPr>
          <w:rFonts w:ascii="Arial" w:hAnsi="Arial" w:cs="Arial"/>
        </w:rPr>
        <w:t xml:space="preserve"> года</w:t>
      </w:r>
      <w:r w:rsidR="00165233" w:rsidRPr="00522AFF">
        <w:rPr>
          <w:rFonts w:ascii="Arial" w:hAnsi="Arial" w:cs="Arial"/>
        </w:rPr>
        <w:t>.</w:t>
      </w:r>
      <w:r w:rsidRPr="00522AFF">
        <w:rPr>
          <w:rFonts w:ascii="Arial" w:hAnsi="Arial" w:cs="Arial"/>
        </w:rPr>
        <w:t xml:space="preserve"> </w:t>
      </w:r>
    </w:p>
    <w:p w14:paraId="380FF2ED" w14:textId="0AE3EC86" w:rsidR="0026401C" w:rsidRPr="00522AFF" w:rsidRDefault="00522AFF" w:rsidP="00522A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85FB4">
        <w:rPr>
          <w:rFonts w:ascii="Arial" w:hAnsi="Arial" w:cs="Arial"/>
        </w:rPr>
        <w:t xml:space="preserve">. </w:t>
      </w:r>
      <w:proofErr w:type="gramStart"/>
      <w:r w:rsidR="00B11C82" w:rsidRPr="00465AD6">
        <w:rPr>
          <w:rFonts w:ascii="Arial" w:hAnsi="Arial" w:cs="Arial"/>
        </w:rPr>
        <w:t>Контроль за</w:t>
      </w:r>
      <w:proofErr w:type="gramEnd"/>
      <w:r w:rsidR="00B11C82" w:rsidRPr="00465AD6">
        <w:rPr>
          <w:rFonts w:ascii="Arial" w:hAnsi="Arial" w:cs="Arial"/>
        </w:rPr>
        <w:t xml:space="preserve"> исполнением </w:t>
      </w:r>
      <w:r w:rsidR="00585FB4" w:rsidRPr="00522AFF">
        <w:rPr>
          <w:rFonts w:ascii="Arial" w:hAnsi="Arial" w:cs="Arial"/>
        </w:rPr>
        <w:t xml:space="preserve">настоящего </w:t>
      </w:r>
      <w:r w:rsidR="00A755F1">
        <w:rPr>
          <w:rFonts w:ascii="Arial" w:hAnsi="Arial" w:cs="Arial"/>
        </w:rPr>
        <w:t>распоряже</w:t>
      </w:r>
      <w:r w:rsidR="00B11C82" w:rsidRPr="00465AD6">
        <w:rPr>
          <w:rFonts w:ascii="Arial" w:hAnsi="Arial" w:cs="Arial"/>
        </w:rPr>
        <w:t>ния оставляю за собой.</w:t>
      </w:r>
      <w:r w:rsidR="0026401C" w:rsidRPr="00522AFF">
        <w:rPr>
          <w:rFonts w:ascii="Arial" w:hAnsi="Arial" w:cs="Arial"/>
        </w:rPr>
        <w:t xml:space="preserve">    </w:t>
      </w:r>
      <w:r w:rsidR="0026401C" w:rsidRPr="00522AFF">
        <w:rPr>
          <w:rFonts w:ascii="Arial" w:hAnsi="Arial" w:cs="Arial"/>
        </w:rPr>
        <w:tab/>
        <w:t xml:space="preserve"> </w:t>
      </w:r>
    </w:p>
    <w:p w14:paraId="56E7332E" w14:textId="77777777" w:rsidR="00522AFF" w:rsidRDefault="00522AFF" w:rsidP="00522AFF">
      <w:pPr>
        <w:jc w:val="both"/>
        <w:rPr>
          <w:rFonts w:ascii="Arial" w:hAnsi="Arial" w:cs="Arial"/>
        </w:rPr>
      </w:pPr>
    </w:p>
    <w:p w14:paraId="7EA357AE" w14:textId="469B1218" w:rsidR="00522AFF" w:rsidRPr="00465AD6" w:rsidRDefault="00A755F1" w:rsidP="00A755F1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</w:t>
      </w:r>
      <w:r w:rsidR="00522AFF" w:rsidRPr="00465AD6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522A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МО</w:t>
      </w:r>
      <w:r w:rsidR="00522AFF">
        <w:rPr>
          <w:rFonts w:ascii="Arial" w:hAnsi="Arial" w:cs="Arial"/>
        </w:rPr>
        <w:t xml:space="preserve"> </w:t>
      </w:r>
      <w:r w:rsidR="00522AFF" w:rsidRPr="00465AD6">
        <w:rPr>
          <w:rFonts w:ascii="Arial" w:hAnsi="Arial" w:cs="Arial"/>
        </w:rPr>
        <w:t>«</w:t>
      </w:r>
      <w:r>
        <w:rPr>
          <w:rFonts w:ascii="Arial" w:hAnsi="Arial" w:cs="Arial"/>
        </w:rPr>
        <w:t>Баяндай</w:t>
      </w:r>
      <w:r w:rsidR="00522AFF" w:rsidRPr="00465AD6">
        <w:rPr>
          <w:rFonts w:ascii="Arial" w:hAnsi="Arial" w:cs="Arial"/>
        </w:rPr>
        <w:t>»</w:t>
      </w:r>
    </w:p>
    <w:p w14:paraId="5B67A499" w14:textId="451A6472" w:rsidR="00522AFF" w:rsidRPr="00465AD6" w:rsidRDefault="00A755F1" w:rsidP="00A755F1">
      <w:pPr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З.И. </w:t>
      </w:r>
      <w:proofErr w:type="spellStart"/>
      <w:r>
        <w:rPr>
          <w:rFonts w:ascii="Arial" w:hAnsi="Arial" w:cs="Arial"/>
        </w:rPr>
        <w:t>Андреянов</w:t>
      </w:r>
      <w:proofErr w:type="spellEnd"/>
      <w:r>
        <w:rPr>
          <w:rFonts w:ascii="Arial" w:hAnsi="Arial" w:cs="Arial"/>
        </w:rPr>
        <w:t xml:space="preserve"> </w:t>
      </w:r>
    </w:p>
    <w:p w14:paraId="32225B1F" w14:textId="77777777" w:rsidR="00522AFF" w:rsidRDefault="00522AFF" w:rsidP="00522AFF">
      <w:pPr>
        <w:rPr>
          <w:rFonts w:ascii="Arial" w:hAnsi="Arial" w:cs="Arial"/>
        </w:rPr>
      </w:pPr>
    </w:p>
    <w:p w14:paraId="6B0E906C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28C7691C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051823FA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0A28E845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5E634641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218B0561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6D5A24F0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36480F10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0576A6AB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33E49708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6382EE7D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3104106C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03F6BF01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2C0A2C95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1D5D11D8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16824A69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1F6D67CD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4333EC27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39F7755A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655DC7B9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59C3EFBA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4CD0A583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7B6A5E7D" w14:textId="77777777" w:rsidR="00B148A3" w:rsidRDefault="00B148A3" w:rsidP="00522AFF">
      <w:pPr>
        <w:jc w:val="right"/>
        <w:rPr>
          <w:rFonts w:ascii="Courier New" w:hAnsi="Courier New" w:cs="Courier New"/>
          <w:sz w:val="22"/>
          <w:szCs w:val="22"/>
        </w:rPr>
      </w:pPr>
    </w:p>
    <w:p w14:paraId="3AB7E1B0" w14:textId="77777777" w:rsidR="00522AFF" w:rsidRPr="00522AFF" w:rsidRDefault="00522AFF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22AFF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14:paraId="3B59F594" w14:textId="3BD4D070" w:rsidR="00522AFF" w:rsidRPr="00522AFF" w:rsidRDefault="00A755F1" w:rsidP="00522AFF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Распоряж</w:t>
      </w:r>
      <w:r w:rsidR="00EE0735" w:rsidRPr="00522AFF">
        <w:rPr>
          <w:rFonts w:ascii="Courier New" w:hAnsi="Courier New" w:cs="Courier New"/>
          <w:sz w:val="22"/>
          <w:szCs w:val="22"/>
        </w:rPr>
        <w:t>ением</w:t>
      </w:r>
    </w:p>
    <w:p w14:paraId="052F040A" w14:textId="0AE76546" w:rsidR="00522AFF" w:rsidRPr="00522AFF" w:rsidRDefault="00EE0735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22AFF">
        <w:rPr>
          <w:rFonts w:ascii="Courier New" w:hAnsi="Courier New" w:cs="Courier New"/>
          <w:sz w:val="22"/>
          <w:szCs w:val="22"/>
        </w:rPr>
        <w:t>администрации</w:t>
      </w:r>
      <w:r w:rsidR="00522AFF" w:rsidRPr="00522AFF">
        <w:rPr>
          <w:rFonts w:ascii="Courier New" w:hAnsi="Courier New" w:cs="Courier New"/>
          <w:sz w:val="22"/>
          <w:szCs w:val="22"/>
        </w:rPr>
        <w:t xml:space="preserve"> МО «</w:t>
      </w:r>
      <w:r w:rsidR="00A755F1">
        <w:rPr>
          <w:rFonts w:ascii="Courier New" w:hAnsi="Courier New" w:cs="Courier New"/>
          <w:sz w:val="22"/>
          <w:szCs w:val="22"/>
        </w:rPr>
        <w:t>Баяндай</w:t>
      </w:r>
      <w:r w:rsidR="00522AFF" w:rsidRPr="00522AFF">
        <w:rPr>
          <w:rFonts w:ascii="Courier New" w:hAnsi="Courier New" w:cs="Courier New"/>
          <w:sz w:val="22"/>
          <w:szCs w:val="22"/>
        </w:rPr>
        <w:t>»</w:t>
      </w:r>
    </w:p>
    <w:p w14:paraId="77BA9BDE" w14:textId="01D0AE09" w:rsidR="00165233" w:rsidRPr="00522AFF" w:rsidRDefault="00EE0735" w:rsidP="00522AFF">
      <w:pPr>
        <w:jc w:val="right"/>
        <w:rPr>
          <w:rFonts w:ascii="Courier New" w:hAnsi="Courier New" w:cs="Courier New"/>
          <w:sz w:val="22"/>
          <w:szCs w:val="22"/>
        </w:rPr>
      </w:pPr>
      <w:r w:rsidRPr="00522AFF">
        <w:rPr>
          <w:rFonts w:ascii="Courier New" w:hAnsi="Courier New" w:cs="Courier New"/>
          <w:sz w:val="22"/>
          <w:szCs w:val="22"/>
        </w:rPr>
        <w:t xml:space="preserve">от </w:t>
      </w:r>
      <w:r w:rsidR="007E12AC">
        <w:rPr>
          <w:rFonts w:ascii="Courier New" w:hAnsi="Courier New" w:cs="Courier New"/>
          <w:sz w:val="22"/>
          <w:szCs w:val="22"/>
        </w:rPr>
        <w:t>2</w:t>
      </w:r>
      <w:r w:rsidR="00A755F1">
        <w:rPr>
          <w:rFonts w:ascii="Courier New" w:hAnsi="Courier New" w:cs="Courier New"/>
          <w:sz w:val="22"/>
          <w:szCs w:val="22"/>
        </w:rPr>
        <w:t>7</w:t>
      </w:r>
      <w:r w:rsidR="00370191">
        <w:rPr>
          <w:rFonts w:ascii="Courier New" w:hAnsi="Courier New" w:cs="Courier New"/>
          <w:sz w:val="22"/>
          <w:szCs w:val="22"/>
        </w:rPr>
        <w:t>.</w:t>
      </w:r>
      <w:r w:rsidR="007E12AC">
        <w:rPr>
          <w:rFonts w:ascii="Courier New" w:hAnsi="Courier New" w:cs="Courier New"/>
          <w:sz w:val="22"/>
          <w:szCs w:val="22"/>
        </w:rPr>
        <w:t>1</w:t>
      </w:r>
      <w:r w:rsidR="00A755F1">
        <w:rPr>
          <w:rFonts w:ascii="Courier New" w:hAnsi="Courier New" w:cs="Courier New"/>
          <w:sz w:val="22"/>
          <w:szCs w:val="22"/>
        </w:rPr>
        <w:t>2</w:t>
      </w:r>
      <w:r w:rsidRPr="00522AFF">
        <w:rPr>
          <w:rFonts w:ascii="Courier New" w:hAnsi="Courier New" w:cs="Courier New"/>
          <w:sz w:val="22"/>
          <w:szCs w:val="22"/>
        </w:rPr>
        <w:t>.20</w:t>
      </w:r>
      <w:r w:rsidR="007E12AC">
        <w:rPr>
          <w:rFonts w:ascii="Courier New" w:hAnsi="Courier New" w:cs="Courier New"/>
          <w:sz w:val="22"/>
          <w:szCs w:val="22"/>
        </w:rPr>
        <w:t>19</w:t>
      </w:r>
      <w:r w:rsidR="00522AFF" w:rsidRPr="00522AFF">
        <w:rPr>
          <w:rFonts w:ascii="Courier New" w:hAnsi="Courier New" w:cs="Courier New"/>
          <w:sz w:val="22"/>
          <w:szCs w:val="22"/>
        </w:rPr>
        <w:t xml:space="preserve"> №</w:t>
      </w:r>
      <w:r w:rsidR="00A755F1">
        <w:rPr>
          <w:rFonts w:ascii="Courier New" w:hAnsi="Courier New" w:cs="Courier New"/>
          <w:sz w:val="22"/>
          <w:szCs w:val="22"/>
        </w:rPr>
        <w:t>179</w:t>
      </w:r>
    </w:p>
    <w:p w14:paraId="4CFA823E" w14:textId="77777777" w:rsidR="00522AFF" w:rsidRDefault="00522AFF" w:rsidP="00165233">
      <w:pPr>
        <w:jc w:val="center"/>
        <w:outlineLvl w:val="0"/>
        <w:rPr>
          <w:rFonts w:ascii="Arial" w:hAnsi="Arial" w:cs="Arial"/>
          <w:b/>
        </w:rPr>
      </w:pPr>
    </w:p>
    <w:p w14:paraId="41636242" w14:textId="77777777" w:rsidR="00165233" w:rsidRPr="00522AFF" w:rsidRDefault="00B31738" w:rsidP="00165233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Порядок</w:t>
      </w:r>
    </w:p>
    <w:p w14:paraId="1CBD60BC" w14:textId="77777777" w:rsidR="00165233" w:rsidRPr="00522AFF" w:rsidRDefault="00B31738" w:rsidP="00165233">
      <w:pPr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 xml:space="preserve">составления и ведения сводной бюджетной росписи </w:t>
      </w:r>
    </w:p>
    <w:p w14:paraId="2834CF36" w14:textId="77777777" w:rsidR="00165233" w:rsidRPr="00522AFF" w:rsidRDefault="00B31738" w:rsidP="00165233">
      <w:pPr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 xml:space="preserve"> бюджета муниципального образования </w:t>
      </w:r>
    </w:p>
    <w:p w14:paraId="083782D1" w14:textId="238F55CA" w:rsidR="00AA0405" w:rsidRPr="00522AFF" w:rsidRDefault="00522AFF" w:rsidP="00A755F1">
      <w:pPr>
        <w:pStyle w:val="ConsNormal"/>
        <w:widowControl/>
        <w:ind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 «</w:t>
      </w:r>
      <w:r w:rsidR="00A755F1">
        <w:rPr>
          <w:b/>
          <w:sz w:val="24"/>
          <w:szCs w:val="24"/>
        </w:rPr>
        <w:t>Баяндай</w:t>
      </w:r>
      <w:r>
        <w:rPr>
          <w:b/>
          <w:sz w:val="24"/>
          <w:szCs w:val="24"/>
        </w:rPr>
        <w:t>»</w:t>
      </w:r>
      <w:r w:rsidR="00B31738" w:rsidRPr="00522AFF">
        <w:rPr>
          <w:b/>
          <w:sz w:val="24"/>
          <w:szCs w:val="24"/>
        </w:rPr>
        <w:t xml:space="preserve"> </w:t>
      </w:r>
      <w:r w:rsidR="002E174E" w:rsidRPr="00522AFF">
        <w:rPr>
          <w:b/>
          <w:sz w:val="24"/>
          <w:szCs w:val="24"/>
        </w:rPr>
        <w:t xml:space="preserve">на </w:t>
      </w:r>
      <w:r w:rsidR="00A755F1">
        <w:rPr>
          <w:b/>
          <w:sz w:val="24"/>
          <w:szCs w:val="24"/>
        </w:rPr>
        <w:t>очередной финансовый</w:t>
      </w:r>
      <w:r w:rsidR="00AA0405" w:rsidRPr="00522AFF">
        <w:rPr>
          <w:b/>
          <w:sz w:val="24"/>
          <w:szCs w:val="24"/>
        </w:rPr>
        <w:t xml:space="preserve"> год и </w:t>
      </w:r>
      <w:r w:rsidR="00A755F1">
        <w:rPr>
          <w:b/>
          <w:sz w:val="24"/>
          <w:szCs w:val="24"/>
        </w:rPr>
        <w:t>на плановый период</w:t>
      </w:r>
    </w:p>
    <w:p w14:paraId="54A2343C" w14:textId="77777777" w:rsidR="00165233" w:rsidRPr="00522AFF" w:rsidRDefault="00165233" w:rsidP="00165233">
      <w:pPr>
        <w:jc w:val="center"/>
        <w:rPr>
          <w:rFonts w:ascii="Arial" w:hAnsi="Arial" w:cs="Arial"/>
          <w:b/>
        </w:rPr>
      </w:pPr>
    </w:p>
    <w:p w14:paraId="6DBAD75B" w14:textId="77777777" w:rsidR="002E174E" w:rsidRPr="00522AFF" w:rsidRDefault="00165233" w:rsidP="002E174E">
      <w:pPr>
        <w:rPr>
          <w:rFonts w:ascii="Arial" w:hAnsi="Arial" w:cs="Arial"/>
          <w:b/>
        </w:rPr>
      </w:pPr>
      <w:r w:rsidRPr="00522AFF">
        <w:rPr>
          <w:rFonts w:ascii="Arial" w:hAnsi="Arial" w:cs="Arial"/>
        </w:rPr>
        <w:tab/>
      </w:r>
    </w:p>
    <w:p w14:paraId="33E4BE0A" w14:textId="77777777" w:rsidR="002E174E" w:rsidRPr="00522AFF" w:rsidRDefault="002E174E" w:rsidP="002E174E">
      <w:pPr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1.ОБЩИЕ ПОЛОЖЕНИЯ</w:t>
      </w:r>
    </w:p>
    <w:p w14:paraId="695B4266" w14:textId="77777777" w:rsidR="002E174E" w:rsidRPr="00522AFF" w:rsidRDefault="002E174E" w:rsidP="002E174E">
      <w:pPr>
        <w:jc w:val="center"/>
        <w:rPr>
          <w:rFonts w:ascii="Arial" w:hAnsi="Arial" w:cs="Arial"/>
          <w:b/>
        </w:rPr>
      </w:pPr>
    </w:p>
    <w:p w14:paraId="6D0F28CE" w14:textId="3249EB1A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>1.Порядок составления и ведения сводной бюджетной росписи бюд</w:t>
      </w:r>
      <w:r w:rsidR="00B11C82">
        <w:rPr>
          <w:rFonts w:ascii="Arial" w:hAnsi="Arial" w:cs="Arial"/>
        </w:rPr>
        <w:t>жета муниципального образования</w:t>
      </w:r>
      <w:r w:rsidR="00522AFF">
        <w:rPr>
          <w:rFonts w:ascii="Arial" w:hAnsi="Arial" w:cs="Arial"/>
        </w:rPr>
        <w:t xml:space="preserve"> 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на </w:t>
      </w:r>
      <w:r w:rsidR="00A755F1">
        <w:rPr>
          <w:rFonts w:ascii="Arial" w:hAnsi="Arial" w:cs="Arial"/>
        </w:rPr>
        <w:t xml:space="preserve">очередной финансовый </w:t>
      </w:r>
      <w:r w:rsidRPr="00522AFF">
        <w:rPr>
          <w:rFonts w:ascii="Arial" w:hAnsi="Arial" w:cs="Arial"/>
        </w:rPr>
        <w:t xml:space="preserve">год и </w:t>
      </w:r>
      <w:r w:rsidR="00A755F1">
        <w:rPr>
          <w:rFonts w:ascii="Arial" w:hAnsi="Arial" w:cs="Arial"/>
        </w:rPr>
        <w:t xml:space="preserve">на </w:t>
      </w:r>
      <w:r w:rsidRPr="00522AFF">
        <w:rPr>
          <w:rFonts w:ascii="Arial" w:hAnsi="Arial" w:cs="Arial"/>
        </w:rPr>
        <w:t xml:space="preserve">плановый период (далее – Порядок) разработан в соответствии с Бюджетным кодексом Российской Федерации (далее – Бюджетный кодекс) и </w:t>
      </w:r>
      <w:r w:rsidR="00B11C82" w:rsidRPr="00522AFF">
        <w:rPr>
          <w:rFonts w:ascii="Arial" w:hAnsi="Arial" w:cs="Arial"/>
        </w:rPr>
        <w:t xml:space="preserve">решением </w:t>
      </w:r>
      <w:r w:rsidR="00B11C82">
        <w:rPr>
          <w:rFonts w:ascii="Arial" w:hAnsi="Arial" w:cs="Arial"/>
        </w:rPr>
        <w:t>Думы МО «</w:t>
      </w:r>
      <w:r w:rsidR="00A755F1">
        <w:rPr>
          <w:rFonts w:ascii="Arial" w:hAnsi="Arial" w:cs="Arial"/>
        </w:rPr>
        <w:t>Баяндай</w:t>
      </w:r>
      <w:r w:rsidR="00B11C82" w:rsidRPr="00A755F1">
        <w:rPr>
          <w:rFonts w:ascii="Arial" w:hAnsi="Arial" w:cs="Arial"/>
        </w:rPr>
        <w:t xml:space="preserve">» от </w:t>
      </w:r>
      <w:r w:rsidR="00370191" w:rsidRPr="00A755F1">
        <w:rPr>
          <w:rFonts w:ascii="Arial" w:hAnsi="Arial" w:cs="Arial"/>
        </w:rPr>
        <w:t>2</w:t>
      </w:r>
      <w:r w:rsidR="00A755F1">
        <w:rPr>
          <w:rFonts w:ascii="Arial" w:hAnsi="Arial" w:cs="Arial"/>
        </w:rPr>
        <w:t>5</w:t>
      </w:r>
      <w:r w:rsidR="00B11C82" w:rsidRPr="00A755F1">
        <w:rPr>
          <w:rFonts w:ascii="Arial" w:hAnsi="Arial" w:cs="Arial"/>
        </w:rPr>
        <w:t>.</w:t>
      </w:r>
      <w:r w:rsidR="00A755F1">
        <w:rPr>
          <w:rFonts w:ascii="Arial" w:hAnsi="Arial" w:cs="Arial"/>
        </w:rPr>
        <w:t>05</w:t>
      </w:r>
      <w:r w:rsidR="00370191" w:rsidRPr="00A755F1">
        <w:rPr>
          <w:rFonts w:ascii="Arial" w:hAnsi="Arial" w:cs="Arial"/>
        </w:rPr>
        <w:t>.201</w:t>
      </w:r>
      <w:r w:rsidR="00A755F1">
        <w:rPr>
          <w:rFonts w:ascii="Arial" w:hAnsi="Arial" w:cs="Arial"/>
        </w:rPr>
        <w:t>6</w:t>
      </w:r>
      <w:r w:rsidR="00B11C82" w:rsidRPr="00A755F1">
        <w:rPr>
          <w:rFonts w:ascii="Arial" w:hAnsi="Arial" w:cs="Arial"/>
        </w:rPr>
        <w:t>г. №</w:t>
      </w:r>
      <w:r w:rsidR="00A755F1">
        <w:rPr>
          <w:rFonts w:ascii="Arial" w:hAnsi="Arial" w:cs="Arial"/>
        </w:rPr>
        <w:t>76</w:t>
      </w:r>
      <w:r w:rsidR="00B11C82" w:rsidRPr="00522AFF">
        <w:rPr>
          <w:rFonts w:ascii="Arial" w:hAnsi="Arial" w:cs="Arial"/>
        </w:rPr>
        <w:t xml:space="preserve"> «Об утверждении Положения о </w:t>
      </w:r>
      <w:r w:rsidR="00B11C82" w:rsidRPr="00522AFF">
        <w:rPr>
          <w:rFonts w:ascii="Arial" w:hAnsi="Arial" w:cs="Arial"/>
          <w:color w:val="000000"/>
          <w:spacing w:val="-1"/>
        </w:rPr>
        <w:t xml:space="preserve">бюджетном процессе в </w:t>
      </w:r>
      <w:r w:rsidR="00B11C82">
        <w:rPr>
          <w:rFonts w:ascii="Arial" w:hAnsi="Arial" w:cs="Arial"/>
          <w:color w:val="000000"/>
          <w:spacing w:val="-1"/>
        </w:rPr>
        <w:t>муниципальном образовании «</w:t>
      </w:r>
      <w:r w:rsidR="00A755F1">
        <w:rPr>
          <w:rFonts w:ascii="Arial" w:hAnsi="Arial" w:cs="Arial"/>
          <w:color w:val="000000"/>
          <w:spacing w:val="-1"/>
        </w:rPr>
        <w:t>Баяндай</w:t>
      </w:r>
      <w:r w:rsidR="00B11C82">
        <w:rPr>
          <w:rFonts w:ascii="Arial" w:hAnsi="Arial" w:cs="Arial"/>
          <w:color w:val="000000"/>
          <w:spacing w:val="-1"/>
        </w:rPr>
        <w:t>»</w:t>
      </w:r>
      <w:r w:rsidR="00B11C82" w:rsidRPr="00522AFF">
        <w:rPr>
          <w:rFonts w:ascii="Arial" w:hAnsi="Arial" w:cs="Arial"/>
        </w:rPr>
        <w:t xml:space="preserve"> (</w:t>
      </w:r>
      <w:r w:rsidR="00A755F1">
        <w:rPr>
          <w:rFonts w:ascii="Arial" w:hAnsi="Arial" w:cs="Arial"/>
        </w:rPr>
        <w:t>в ред. от 19</w:t>
      </w:r>
      <w:r w:rsidR="00B148A3">
        <w:rPr>
          <w:rFonts w:ascii="Arial" w:hAnsi="Arial" w:cs="Arial"/>
        </w:rPr>
        <w:t>.</w:t>
      </w:r>
      <w:r w:rsidR="00370191">
        <w:rPr>
          <w:rFonts w:ascii="Arial" w:hAnsi="Arial" w:cs="Arial"/>
        </w:rPr>
        <w:t>0</w:t>
      </w:r>
      <w:r w:rsidR="00A755F1">
        <w:rPr>
          <w:rFonts w:ascii="Arial" w:hAnsi="Arial" w:cs="Arial"/>
        </w:rPr>
        <w:t>8</w:t>
      </w:r>
      <w:r w:rsidR="00B148A3">
        <w:rPr>
          <w:rFonts w:ascii="Arial" w:hAnsi="Arial" w:cs="Arial"/>
        </w:rPr>
        <w:t>.20</w:t>
      </w:r>
      <w:r w:rsidR="00A755F1">
        <w:rPr>
          <w:rFonts w:ascii="Arial" w:hAnsi="Arial" w:cs="Arial"/>
        </w:rPr>
        <w:t>20</w:t>
      </w:r>
      <w:r w:rsidR="00B148A3">
        <w:rPr>
          <w:rFonts w:ascii="Arial" w:hAnsi="Arial" w:cs="Arial"/>
        </w:rPr>
        <w:t>г. №</w:t>
      </w:r>
      <w:r w:rsidR="00A755F1">
        <w:rPr>
          <w:rFonts w:ascii="Arial" w:hAnsi="Arial" w:cs="Arial"/>
        </w:rPr>
        <w:t>77</w:t>
      </w:r>
      <w:r w:rsidR="00B11C82" w:rsidRPr="00522AFF">
        <w:rPr>
          <w:rFonts w:ascii="Arial" w:hAnsi="Arial" w:cs="Arial"/>
        </w:rPr>
        <w:t>)</w:t>
      </w:r>
      <w:r w:rsidRPr="00522AFF">
        <w:rPr>
          <w:rFonts w:ascii="Arial" w:hAnsi="Arial" w:cs="Arial"/>
        </w:rPr>
        <w:t>, (далее – решение</w:t>
      </w:r>
      <w:proofErr w:type="gramEnd"/>
      <w:r w:rsidRPr="00522AFF">
        <w:rPr>
          <w:rFonts w:ascii="Arial" w:hAnsi="Arial" w:cs="Arial"/>
        </w:rPr>
        <w:t>) в целях организации исполнения бюджета муниципального образова</w:t>
      </w:r>
      <w:r w:rsidR="00B11C82">
        <w:rPr>
          <w:rFonts w:ascii="Arial" w:hAnsi="Arial" w:cs="Arial"/>
        </w:rPr>
        <w:t xml:space="preserve">ния </w:t>
      </w:r>
      <w:r w:rsidR="00522AFF">
        <w:rPr>
          <w:rFonts w:ascii="Arial" w:hAnsi="Arial" w:cs="Arial"/>
        </w:rPr>
        <w:t>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по расходам и источникам финансирования дефицита бюджета муниципального образования</w:t>
      </w:r>
      <w:r w:rsidR="00522AFF">
        <w:rPr>
          <w:rFonts w:ascii="Arial" w:hAnsi="Arial" w:cs="Arial"/>
        </w:rPr>
        <w:t xml:space="preserve"> 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и определяет правила составления и ведения сводной бюджетной росписи бюд</w:t>
      </w:r>
      <w:r w:rsidR="00B11C82">
        <w:rPr>
          <w:rFonts w:ascii="Arial" w:hAnsi="Arial" w:cs="Arial"/>
        </w:rPr>
        <w:t>жета муниципального образования</w:t>
      </w:r>
      <w:r w:rsidR="00522AFF">
        <w:rPr>
          <w:rFonts w:ascii="Arial" w:hAnsi="Arial" w:cs="Arial"/>
        </w:rPr>
        <w:t xml:space="preserve"> 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(далее – сводная роспись) и лимитов бюджетных обязательств (далее – ЛБО), за исключением случаев, предусмотренных статьями 190 и 191 Бюджетного кодекса.</w:t>
      </w:r>
    </w:p>
    <w:p w14:paraId="799D5A4C" w14:textId="6994A630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Составление и ведение сводной росписи и ЛБО, доведение до главного распорядителя средств бюджета муниципального образования </w:t>
      </w:r>
      <w:r w:rsidR="00B11C82">
        <w:rPr>
          <w:rFonts w:ascii="Arial" w:hAnsi="Arial" w:cs="Arial"/>
        </w:rPr>
        <w:t>«</w:t>
      </w:r>
      <w:r w:rsidR="00A755F1">
        <w:rPr>
          <w:rFonts w:ascii="Arial" w:hAnsi="Arial" w:cs="Arial"/>
        </w:rPr>
        <w:t>Баянда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 xml:space="preserve"> (далее – ГРБС) показателей сводной росписи и ЛБО осуществляется </w:t>
      </w:r>
      <w:r w:rsidR="00B11C82">
        <w:rPr>
          <w:rFonts w:ascii="Arial" w:hAnsi="Arial" w:cs="Arial"/>
        </w:rPr>
        <w:t>финансистом-</w:t>
      </w:r>
      <w:r w:rsidR="00B11C82" w:rsidRPr="00522AFF">
        <w:rPr>
          <w:rFonts w:ascii="Arial" w:hAnsi="Arial" w:cs="Arial"/>
        </w:rPr>
        <w:t xml:space="preserve">бухгалтером </w:t>
      </w:r>
      <w:r w:rsidRPr="00522AFF">
        <w:rPr>
          <w:rFonts w:ascii="Arial" w:hAnsi="Arial" w:cs="Arial"/>
        </w:rPr>
        <w:t>администрации поселения.</w:t>
      </w:r>
    </w:p>
    <w:p w14:paraId="249E125E" w14:textId="77777777"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</w:p>
    <w:p w14:paraId="5F336442" w14:textId="77777777"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2. СОСТАВЛЕНИЕ И УТВЕРЖДЕНИЕ СВОДНОЙ РОСПИСИ</w:t>
      </w:r>
    </w:p>
    <w:p w14:paraId="519A1616" w14:textId="77777777" w:rsidR="002E174E" w:rsidRPr="00522AFF" w:rsidRDefault="002E174E" w:rsidP="002E174E">
      <w:pPr>
        <w:jc w:val="both"/>
        <w:outlineLvl w:val="0"/>
        <w:rPr>
          <w:rFonts w:ascii="Arial" w:hAnsi="Arial" w:cs="Arial"/>
          <w:b/>
        </w:rPr>
      </w:pPr>
    </w:p>
    <w:p w14:paraId="1F4E293A" w14:textId="77777777"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1.Сводная роспись составляется по форме согласно приложению № 1 к настоящему Порядку и включает в себя:</w:t>
      </w:r>
    </w:p>
    <w:p w14:paraId="14906ABE" w14:textId="6C6D861F"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1.1.Бюджетные ассигнования по расходам бюджета муниципального образования </w:t>
      </w:r>
      <w:r w:rsidR="00B11C82">
        <w:rPr>
          <w:rFonts w:ascii="Arial" w:hAnsi="Arial" w:cs="Arial"/>
        </w:rPr>
        <w:t>«</w:t>
      </w:r>
      <w:r w:rsidR="00A755F1">
        <w:rPr>
          <w:rFonts w:ascii="Arial" w:hAnsi="Arial" w:cs="Arial"/>
        </w:rPr>
        <w:t>Баяндай</w:t>
      </w:r>
      <w:r w:rsidR="00B11C82">
        <w:rPr>
          <w:rFonts w:ascii="Arial" w:hAnsi="Arial" w:cs="Arial"/>
        </w:rPr>
        <w:t xml:space="preserve">» </w:t>
      </w:r>
      <w:r w:rsidRPr="00522AFF">
        <w:rPr>
          <w:rFonts w:ascii="Arial" w:hAnsi="Arial" w:cs="Arial"/>
        </w:rPr>
        <w:t xml:space="preserve">на текущий финансовый год и на плановый период в разрезе ГРБС, разделов, подразделов, целевых статей (муниципальным программам и не программным направлениям деятельности), групп </w:t>
      </w:r>
      <w:proofErr w:type="gramStart"/>
      <w:r w:rsidRPr="00522AFF">
        <w:rPr>
          <w:rFonts w:ascii="Arial" w:hAnsi="Arial" w:cs="Arial"/>
        </w:rPr>
        <w:t>видов расходов классификации расходов бюджетов</w:t>
      </w:r>
      <w:proofErr w:type="gramEnd"/>
      <w:r w:rsidRPr="00522AFF">
        <w:rPr>
          <w:rFonts w:ascii="Arial" w:hAnsi="Arial" w:cs="Arial"/>
        </w:rPr>
        <w:t>.</w:t>
      </w:r>
    </w:p>
    <w:p w14:paraId="035BB83E" w14:textId="01A5043B"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1.2.Бюджетные ассигнования по источникам финансирования дефицита бюджета муниципального образования</w:t>
      </w:r>
      <w:r w:rsidR="00522AFF">
        <w:rPr>
          <w:rFonts w:ascii="Arial" w:hAnsi="Arial" w:cs="Arial"/>
        </w:rPr>
        <w:t xml:space="preserve"> 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(кроме операций по управлению остатками средств на едином счете по учету средств бюджета муниципального образования </w:t>
      </w:r>
      <w:r w:rsidR="00B11C82">
        <w:rPr>
          <w:rFonts w:ascii="Arial" w:hAnsi="Arial" w:cs="Arial"/>
        </w:rPr>
        <w:t>«</w:t>
      </w:r>
      <w:r w:rsidR="00A755F1">
        <w:rPr>
          <w:rFonts w:ascii="Arial" w:hAnsi="Arial" w:cs="Arial"/>
        </w:rPr>
        <w:t>Баянда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 xml:space="preserve">) на текущий финансовый год и плановый период в разрезе </w:t>
      </w:r>
      <w:proofErr w:type="gramStart"/>
      <w:r w:rsidRPr="00522AFF">
        <w:rPr>
          <w:rFonts w:ascii="Arial" w:hAnsi="Arial" w:cs="Arial"/>
        </w:rPr>
        <w:t>кодов классификации источников финансирования дефицитов бюджетов</w:t>
      </w:r>
      <w:proofErr w:type="gramEnd"/>
      <w:r w:rsidRPr="00522AFF">
        <w:rPr>
          <w:rFonts w:ascii="Arial" w:hAnsi="Arial" w:cs="Arial"/>
        </w:rPr>
        <w:t>.</w:t>
      </w:r>
    </w:p>
    <w:p w14:paraId="70B7E55B" w14:textId="5B4102F2"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2.2. </w:t>
      </w:r>
      <w:r w:rsidR="00A755F1">
        <w:rPr>
          <w:rFonts w:ascii="Arial" w:hAnsi="Arial" w:cs="Arial"/>
        </w:rPr>
        <w:t>Консультант по бюджетному учету</w:t>
      </w:r>
      <w:r w:rsidRPr="00522AFF">
        <w:rPr>
          <w:rFonts w:ascii="Arial" w:hAnsi="Arial" w:cs="Arial"/>
        </w:rPr>
        <w:t xml:space="preserve"> формирует сводную роспись в соответствии с решением </w:t>
      </w:r>
      <w:r w:rsidR="00522AFF">
        <w:rPr>
          <w:rFonts w:ascii="Arial" w:hAnsi="Arial" w:cs="Arial"/>
        </w:rPr>
        <w:t>Думы МО 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о бюд</w:t>
      </w:r>
      <w:r w:rsidR="00B11C82">
        <w:rPr>
          <w:rFonts w:ascii="Arial" w:hAnsi="Arial" w:cs="Arial"/>
        </w:rPr>
        <w:t xml:space="preserve">жете муниципального образования </w:t>
      </w:r>
      <w:r w:rsidR="00522AFF">
        <w:rPr>
          <w:rFonts w:ascii="Arial" w:hAnsi="Arial" w:cs="Arial"/>
        </w:rPr>
        <w:t>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и не позднее 2</w:t>
      </w:r>
      <w:r w:rsidR="00A755F1">
        <w:rPr>
          <w:rFonts w:ascii="Arial" w:hAnsi="Arial" w:cs="Arial"/>
        </w:rPr>
        <w:t>4</w:t>
      </w:r>
      <w:r w:rsidRPr="00522AFF">
        <w:rPr>
          <w:rFonts w:ascii="Arial" w:hAnsi="Arial" w:cs="Arial"/>
        </w:rPr>
        <w:t xml:space="preserve"> декабря вносит ее на утверждение главе администрации </w:t>
      </w:r>
      <w:r w:rsidR="00B11C82">
        <w:rPr>
          <w:rFonts w:ascii="Arial" w:hAnsi="Arial" w:cs="Arial"/>
        </w:rPr>
        <w:t>«</w:t>
      </w:r>
      <w:r w:rsidR="00A755F1">
        <w:rPr>
          <w:rFonts w:ascii="Arial" w:hAnsi="Arial" w:cs="Arial"/>
        </w:rPr>
        <w:t>Баянда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 xml:space="preserve"> (далее – главе администрации поселения).</w:t>
      </w:r>
    </w:p>
    <w:p w14:paraId="59E6D529" w14:textId="681AE23E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2.6.</w:t>
      </w:r>
      <w:r w:rsidR="00A755F1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Сводная роспись утверждается главой администрации поселения не позднее 25 декабря.</w:t>
      </w:r>
    </w:p>
    <w:p w14:paraId="078C5E8A" w14:textId="773ACD85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Утвержденные показатели сводной росписи должны соответствовать решению </w:t>
      </w:r>
      <w:r w:rsidR="00522AFF">
        <w:rPr>
          <w:rFonts w:ascii="Arial" w:hAnsi="Arial" w:cs="Arial"/>
        </w:rPr>
        <w:t>Думы МО 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</w:t>
      </w:r>
      <w:r w:rsidR="00A755F1">
        <w:rPr>
          <w:rFonts w:ascii="Arial" w:hAnsi="Arial" w:cs="Arial"/>
        </w:rPr>
        <w:t>Баянда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.</w:t>
      </w:r>
    </w:p>
    <w:p w14:paraId="2F13830A" w14:textId="77777777" w:rsidR="002E174E" w:rsidRPr="00522AFF" w:rsidRDefault="002E174E" w:rsidP="002E17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96E53C" w14:textId="77777777"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3.СОСТАВЛЕНИЕ И УТВЕРЖДЕНИЕ ЛБО</w:t>
      </w:r>
    </w:p>
    <w:p w14:paraId="29E4F708" w14:textId="77777777"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</w:p>
    <w:p w14:paraId="4FE5A547" w14:textId="7BA2E1EC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lastRenderedPageBreak/>
        <w:t xml:space="preserve">3.1. </w:t>
      </w:r>
      <w:r w:rsidR="00A755F1">
        <w:rPr>
          <w:rFonts w:ascii="Arial" w:hAnsi="Arial" w:cs="Arial"/>
        </w:rPr>
        <w:t>Консультант по бюджетному учету</w:t>
      </w:r>
      <w:r w:rsidR="00B11C82" w:rsidRPr="00522AFF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формирует ЛБО в пределах бюджетных ассигнований, утвержденных сводной росписью,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</w:t>
      </w:r>
      <w:r w:rsidR="00B11C82">
        <w:rPr>
          <w:rFonts w:ascii="Arial" w:hAnsi="Arial" w:cs="Arial"/>
        </w:rPr>
        <w:t>ов, по форме согласно приложению</w:t>
      </w:r>
      <w:r w:rsidRPr="00522AFF">
        <w:rPr>
          <w:rFonts w:ascii="Arial" w:hAnsi="Arial" w:cs="Arial"/>
        </w:rPr>
        <w:t xml:space="preserve"> № 2 к настоящему Порядку.</w:t>
      </w:r>
    </w:p>
    <w:p w14:paraId="3802778D" w14:textId="585CFFDE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3.2. </w:t>
      </w:r>
      <w:r w:rsidR="00A755F1">
        <w:rPr>
          <w:rFonts w:ascii="Arial" w:hAnsi="Arial" w:cs="Arial"/>
        </w:rPr>
        <w:t>Консультант по бюджетному учету</w:t>
      </w:r>
      <w:r w:rsidR="00B11C82" w:rsidRPr="00522AFF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не позднее 26 декабря вносит ЛБО на утверждение главе администрации поселения.</w:t>
      </w:r>
    </w:p>
    <w:p w14:paraId="51B11F22" w14:textId="77777777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3.3.ЛБО утверждается главой администрации поселения в рамках его исключительных полномочий не позднее 27 декабря.</w:t>
      </w:r>
    </w:p>
    <w:p w14:paraId="13043D10" w14:textId="77777777"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ЛБО по расходам на исполнение публичных нормативных обязательств не утверждаются.</w:t>
      </w:r>
    </w:p>
    <w:p w14:paraId="24A73CE5" w14:textId="77777777" w:rsidR="002E174E" w:rsidRPr="00522AFF" w:rsidRDefault="002E174E" w:rsidP="002E174E">
      <w:pPr>
        <w:jc w:val="center"/>
        <w:outlineLvl w:val="0"/>
        <w:rPr>
          <w:rFonts w:ascii="Arial" w:hAnsi="Arial" w:cs="Arial"/>
        </w:rPr>
      </w:pPr>
    </w:p>
    <w:p w14:paraId="3ED7EBDE" w14:textId="77777777" w:rsidR="002E174E" w:rsidRPr="00522AFF" w:rsidRDefault="002E174E" w:rsidP="002E174E">
      <w:pPr>
        <w:jc w:val="center"/>
        <w:outlineLvl w:val="0"/>
        <w:rPr>
          <w:rFonts w:ascii="Arial" w:hAnsi="Arial" w:cs="Arial"/>
          <w:b/>
        </w:rPr>
      </w:pPr>
      <w:r w:rsidRPr="00522AFF">
        <w:rPr>
          <w:rFonts w:ascii="Arial" w:hAnsi="Arial" w:cs="Arial"/>
          <w:b/>
          <w:smallCaps/>
        </w:rPr>
        <w:t>4.</w:t>
      </w:r>
      <w:r w:rsidRPr="00522AFF">
        <w:rPr>
          <w:rFonts w:ascii="Arial" w:hAnsi="Arial" w:cs="Arial"/>
          <w:b/>
        </w:rPr>
        <w:t>ВЕДЕНИЕ СВОДНОЙ РОСПИСИ И ЛБО</w:t>
      </w:r>
    </w:p>
    <w:p w14:paraId="7C8072D8" w14:textId="77777777" w:rsidR="002E174E" w:rsidRPr="00522AFF" w:rsidRDefault="002E174E" w:rsidP="002E174E">
      <w:pPr>
        <w:jc w:val="both"/>
        <w:rPr>
          <w:rFonts w:ascii="Arial" w:hAnsi="Arial" w:cs="Arial"/>
        </w:rPr>
      </w:pPr>
    </w:p>
    <w:p w14:paraId="66C2C872" w14:textId="77777777"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1.Ведение сводной росписи и ЛБО осуществляет посредством внесения изменений в показатели сводной росписи и ЛБО (далее – изменение сводной росписи и ЛБО) согласно приложению 3.</w:t>
      </w:r>
    </w:p>
    <w:p w14:paraId="5990A08B" w14:textId="77777777"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2.Изменение сводной росписи и ЛБО осуществляется: </w:t>
      </w:r>
    </w:p>
    <w:p w14:paraId="1C6BDA40" w14:textId="02D0C038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2.1.В случае принятия решения Думой </w:t>
      </w:r>
      <w:r w:rsidR="00B11C82">
        <w:rPr>
          <w:rFonts w:ascii="Arial" w:hAnsi="Arial" w:cs="Arial"/>
        </w:rPr>
        <w:t>МО «</w:t>
      </w:r>
      <w:r w:rsidR="00A755F1">
        <w:rPr>
          <w:rFonts w:ascii="Arial" w:hAnsi="Arial" w:cs="Arial"/>
        </w:rPr>
        <w:t>Баяндай</w:t>
      </w:r>
      <w:r w:rsidR="00B11C82">
        <w:rPr>
          <w:rFonts w:ascii="Arial" w:hAnsi="Arial" w:cs="Arial"/>
        </w:rPr>
        <w:t xml:space="preserve">» </w:t>
      </w:r>
      <w:r w:rsidRPr="00522AFF">
        <w:rPr>
          <w:rFonts w:ascii="Arial" w:hAnsi="Arial" w:cs="Arial"/>
        </w:rPr>
        <w:t xml:space="preserve">о внесении изменений в решение </w:t>
      </w:r>
      <w:r w:rsidR="00522AFF">
        <w:rPr>
          <w:rFonts w:ascii="Arial" w:hAnsi="Arial" w:cs="Arial"/>
        </w:rPr>
        <w:t>Думы МО 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о бюджете муниципального образования</w:t>
      </w:r>
      <w:r w:rsidR="00B11C82">
        <w:rPr>
          <w:rFonts w:ascii="Arial" w:hAnsi="Arial" w:cs="Arial"/>
        </w:rPr>
        <w:t xml:space="preserve"> </w:t>
      </w:r>
      <w:r w:rsidR="00522AFF">
        <w:rPr>
          <w:rFonts w:ascii="Arial" w:hAnsi="Arial" w:cs="Arial"/>
        </w:rPr>
        <w:t>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A755F1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(далее - решение о поправках).</w:t>
      </w:r>
    </w:p>
    <w:p w14:paraId="70A09659" w14:textId="77777777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2.2.В соответствии с пунктом 3 статьи 217 Бюджетного кодекса.</w:t>
      </w:r>
    </w:p>
    <w:p w14:paraId="5BB4D103" w14:textId="77777777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2.3.В соответствии со статьей 232 Бюджетного кодекса.</w:t>
      </w:r>
    </w:p>
    <w:p w14:paraId="42C34385" w14:textId="77777777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2.4.В случае перераспределения ЛБО между кодами подгрупп соответствующих групп видов расходов классификации расходов бюджета.</w:t>
      </w:r>
    </w:p>
    <w:p w14:paraId="58022094" w14:textId="77777777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В случае принятия решения о поправках устанавливается следующий порядок изменения сводной росписи и ЛБО:</w:t>
      </w:r>
    </w:p>
    <w:p w14:paraId="64A8B0BE" w14:textId="77777777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3.1.В течении 5 рабочих дней после подписания решения о поправках анализирует правильность и обоснованность изменений бюджетных ассигнований по ГРБС. </w:t>
      </w:r>
    </w:p>
    <w:p w14:paraId="36916734" w14:textId="77777777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При наличии замечаний по результатам анализа, электронные документы, указанных в подпункте 4.3.1. настоящего Порядка, подлежат корректировке ГРБС не позднее 6 рабочих дней после подписания решения о поправках.</w:t>
      </w:r>
    </w:p>
    <w:p w14:paraId="03310B3D" w14:textId="77777777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2.Изменения в сводную бюджетную роспись не позднее 9 рабочих дней после подписания решения о поправках вносит их на утверждение главе администрации поселения.</w:t>
      </w:r>
    </w:p>
    <w:p w14:paraId="0B88D25E" w14:textId="77777777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3.Изменения ЛБО формируются в пределах бюджетных ассигнований, утвержденных сводной росписью, и не позднее 10 рабочих дней после подписания решения о поправках и вносит их на утверждение главе администрации поселения.</w:t>
      </w:r>
    </w:p>
    <w:p w14:paraId="1AFB2443" w14:textId="77777777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3.4.Не позднее 3 рабочих дней после утверждения изменений сводной росписи и ЛБО главой администрации поселения:</w:t>
      </w:r>
    </w:p>
    <w:p w14:paraId="2FAAED15" w14:textId="1D6ACC48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4.4.Изменения сводной росписи и ЛБО в случаях, указанным в пунктах 4.2.2.-4.2.4. настоящего Порядка, осуществляется без внесения изменений в решение </w:t>
      </w:r>
      <w:r w:rsidR="00522AFF">
        <w:rPr>
          <w:rFonts w:ascii="Arial" w:hAnsi="Arial" w:cs="Arial"/>
        </w:rPr>
        <w:t>Думы МО 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о бюд</w:t>
      </w:r>
      <w:r w:rsidR="00B11C82">
        <w:rPr>
          <w:rFonts w:ascii="Arial" w:hAnsi="Arial" w:cs="Arial"/>
        </w:rPr>
        <w:t xml:space="preserve">жете муниципального образования </w:t>
      </w:r>
      <w:r w:rsidR="00522AFF">
        <w:rPr>
          <w:rFonts w:ascii="Arial" w:hAnsi="Arial" w:cs="Arial"/>
        </w:rPr>
        <w:t>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A755F1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в пределах объема бюджетных ассигнований, утвержденных решением </w:t>
      </w:r>
      <w:r w:rsidR="00522AFF">
        <w:rPr>
          <w:rFonts w:ascii="Arial" w:hAnsi="Arial" w:cs="Arial"/>
        </w:rPr>
        <w:t>Думы МО 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</w:t>
      </w:r>
      <w:r w:rsidR="00A755F1">
        <w:rPr>
          <w:rFonts w:ascii="Arial" w:hAnsi="Arial" w:cs="Arial"/>
        </w:rPr>
        <w:t>Баянда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 xml:space="preserve">, за исключением оснований, установленных абзацем тринадцатым пункта 3 статьи 217 Бюджетного кодекса. </w:t>
      </w:r>
      <w:proofErr w:type="gramEnd"/>
    </w:p>
    <w:p w14:paraId="4B56058C" w14:textId="71A310A6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При внесении изменений в сводную роспись и ЛБО не допускается увеличение бюджетных ассигнований и (или) ЛБО за счет уменьшения бюджетных ассигнований и (или) ЛБО, предусмотренных на исполнение публичных нормативных обязательств и обслуживание муниципального  долга муниципального образования </w:t>
      </w:r>
      <w:r w:rsidR="00522AFF">
        <w:rPr>
          <w:rFonts w:ascii="Arial" w:hAnsi="Arial" w:cs="Arial"/>
        </w:rPr>
        <w:t>МО 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без внесения соответствующих изменений в решением </w:t>
      </w:r>
      <w:r w:rsidR="00522AFF">
        <w:rPr>
          <w:rFonts w:ascii="Arial" w:hAnsi="Arial" w:cs="Arial"/>
        </w:rPr>
        <w:t>Думы МО 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</w:t>
      </w:r>
      <w:r w:rsidR="00A755F1">
        <w:rPr>
          <w:rFonts w:ascii="Arial" w:hAnsi="Arial" w:cs="Arial"/>
        </w:rPr>
        <w:t>Баянда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.</w:t>
      </w:r>
      <w:proofErr w:type="gramEnd"/>
    </w:p>
    <w:p w14:paraId="3E1FB5EC" w14:textId="77777777"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Перераспределение ЛБО между кодами подгрупп вида расходов классификации расходов бюджетов осуществляется в пределах ЛБО, утвержденных ГРБС по соответствующему разделу, подразделу, целевой статье (муниципальным </w:t>
      </w:r>
      <w:r w:rsidRPr="00522AFF">
        <w:rPr>
          <w:rFonts w:ascii="Arial" w:hAnsi="Arial" w:cs="Arial"/>
        </w:rPr>
        <w:lastRenderedPageBreak/>
        <w:t>программам и не программным направлениям деятельности) и группе вида расходов классификации расходов бюджета.</w:t>
      </w:r>
    </w:p>
    <w:p w14:paraId="6192E9A9" w14:textId="252BB8E2"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4.5.Устанавливается следующий порядок изменения сводной росписи и ЛБО по основаниям, указанным в пунктах 4.2.2.-</w:t>
      </w:r>
      <w:r w:rsidR="00A755F1">
        <w:rPr>
          <w:rFonts w:ascii="Arial" w:hAnsi="Arial" w:cs="Arial"/>
        </w:rPr>
        <w:t xml:space="preserve"> </w:t>
      </w:r>
      <w:bookmarkStart w:id="0" w:name="_GoBack"/>
      <w:bookmarkEnd w:id="0"/>
      <w:r w:rsidRPr="00522AFF">
        <w:rPr>
          <w:rFonts w:ascii="Arial" w:hAnsi="Arial" w:cs="Arial"/>
        </w:rPr>
        <w:t>4.2.4. настоящего Порядка:</w:t>
      </w:r>
    </w:p>
    <w:p w14:paraId="5C1AEACF" w14:textId="34595CB7" w:rsidR="002E174E" w:rsidRPr="00522AFF" w:rsidRDefault="002E174E" w:rsidP="002E174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 xml:space="preserve">4.5.1.Просьбы об изменении сводной росписи и ЛБО (копии судебных актов, предусматривающих обращение взыскания на средства бюджета муниципального образования </w:t>
      </w:r>
      <w:r w:rsidR="00B11C82">
        <w:rPr>
          <w:rFonts w:ascii="Arial" w:hAnsi="Arial" w:cs="Arial"/>
        </w:rPr>
        <w:t>«</w:t>
      </w:r>
      <w:r w:rsidR="00A755F1">
        <w:rPr>
          <w:rFonts w:ascii="Arial" w:hAnsi="Arial" w:cs="Arial"/>
        </w:rPr>
        <w:t>Баянда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; копии правовых актов муниципального образования, предусматривающих предоставление средств из резервного фонда администрации поселения или на конкурсной основе; копии платежн</w:t>
      </w:r>
      <w:r w:rsidR="00B11C82">
        <w:rPr>
          <w:rFonts w:ascii="Arial" w:hAnsi="Arial" w:cs="Arial"/>
        </w:rPr>
        <w:t>ого документа, согласно которому</w:t>
      </w:r>
      <w:r w:rsidRPr="00522AFF">
        <w:rPr>
          <w:rFonts w:ascii="Arial" w:hAnsi="Arial" w:cs="Arial"/>
        </w:rPr>
        <w:t xml:space="preserve"> на лицевой счет главного администратора доходов бюджета муниципального образования </w:t>
      </w:r>
      <w:r w:rsidR="00B11C82">
        <w:rPr>
          <w:rFonts w:ascii="Arial" w:hAnsi="Arial" w:cs="Arial"/>
        </w:rPr>
        <w:t>«</w:t>
      </w:r>
      <w:r w:rsidR="00A755F1">
        <w:rPr>
          <w:rFonts w:ascii="Arial" w:hAnsi="Arial" w:cs="Arial"/>
        </w:rPr>
        <w:t>Баяндай</w:t>
      </w:r>
      <w:r w:rsidR="00B11C82">
        <w:rPr>
          <w:rFonts w:ascii="Arial" w:hAnsi="Arial" w:cs="Arial"/>
        </w:rPr>
        <w:t xml:space="preserve">» </w:t>
      </w:r>
      <w:r w:rsidRPr="00522AFF">
        <w:rPr>
          <w:rFonts w:ascii="Arial" w:hAnsi="Arial" w:cs="Arial"/>
        </w:rPr>
        <w:t xml:space="preserve">зачислены  субсидии, субвенции, иные межбюджетные трансферты и безвозмездные поступления от физических и юридических лиц, имеющих целевое назначение, сверх объемов, утвержденных решением </w:t>
      </w:r>
      <w:r w:rsidR="00522AFF">
        <w:rPr>
          <w:rFonts w:ascii="Arial" w:hAnsi="Arial" w:cs="Arial"/>
        </w:rPr>
        <w:t>Думы МО 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B11C82">
        <w:rPr>
          <w:rFonts w:ascii="Arial" w:hAnsi="Arial" w:cs="Arial"/>
        </w:rPr>
        <w:t>«</w:t>
      </w:r>
      <w:r w:rsidR="00A755F1">
        <w:rPr>
          <w:rFonts w:ascii="Arial" w:hAnsi="Arial" w:cs="Arial"/>
        </w:rPr>
        <w:t>Баянда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>).</w:t>
      </w:r>
    </w:p>
    <w:p w14:paraId="0FAEEF0E" w14:textId="25E9B6DE"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4.5.2.Не позднее 5 рабочих дней со дня получения документов, указанных в абзаце первом подпункта 4.5.1.настоящего Порядка, анализируют обоснованность перераспределения бюджетных ассигнований и ЛБО и при отсутствии замечаний готовят проект постановления администрации </w:t>
      </w:r>
      <w:r w:rsidR="00B11C82">
        <w:rPr>
          <w:rFonts w:ascii="Arial" w:hAnsi="Arial" w:cs="Arial"/>
        </w:rPr>
        <w:t>МО «</w:t>
      </w:r>
      <w:r w:rsidR="00A755F1">
        <w:rPr>
          <w:rFonts w:ascii="Arial" w:hAnsi="Arial" w:cs="Arial"/>
        </w:rPr>
        <w:t>Баяндай</w:t>
      </w:r>
      <w:r w:rsidR="00B11C82">
        <w:rPr>
          <w:rFonts w:ascii="Arial" w:hAnsi="Arial" w:cs="Arial"/>
        </w:rPr>
        <w:t>»</w:t>
      </w:r>
      <w:r w:rsidRPr="00522AFF">
        <w:rPr>
          <w:rFonts w:ascii="Arial" w:hAnsi="Arial" w:cs="Arial"/>
        </w:rPr>
        <w:t xml:space="preserve"> об изменении сводной бюджетной росписи и ЛБО, а также принимают электронные документы, указанных в подпункте 4.5.1. настоящего Порядка.</w:t>
      </w:r>
      <w:proofErr w:type="gramEnd"/>
    </w:p>
    <w:p w14:paraId="4515961F" w14:textId="77777777"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4.5.3.В течение 3 рабочих дней со дня издания постановления администрации об изменении сводной росписи и ЛБО на основании электронных документов формируются соответствующие изменения.</w:t>
      </w:r>
    </w:p>
    <w:p w14:paraId="682CF947" w14:textId="77777777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Датой уведомления ГРБС об изменениях сводной росписи и ЛБО является дата выписки уведомления.</w:t>
      </w:r>
    </w:p>
    <w:p w14:paraId="206406B7" w14:textId="77777777"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4.5.4.Изменения в сводную роспись и ЛБО по основаниям, указанным в пунктах 4.2.2, 4.2.4 вносятся не чаще 2 раз в квартал, но не позднее 25 числа каждого месяца.</w:t>
      </w:r>
    </w:p>
    <w:p w14:paraId="38625FDD" w14:textId="77777777"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r w:rsidRPr="00522AFF">
        <w:rPr>
          <w:rFonts w:ascii="Arial" w:hAnsi="Arial" w:cs="Arial"/>
        </w:rPr>
        <w:t>В исключительных случаях изменения могут вноситься более 2 раз в квартал.</w:t>
      </w:r>
    </w:p>
    <w:p w14:paraId="310482C5" w14:textId="2DE76CA9"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  <w:proofErr w:type="gramStart"/>
      <w:r w:rsidRPr="00522AFF">
        <w:rPr>
          <w:rFonts w:ascii="Arial" w:hAnsi="Arial" w:cs="Arial"/>
        </w:rPr>
        <w:t xml:space="preserve">4.6.Изменения сводной росписи и ЛБО в связи с принятием решения </w:t>
      </w:r>
      <w:r w:rsidR="00522AFF">
        <w:rPr>
          <w:rFonts w:ascii="Arial" w:hAnsi="Arial" w:cs="Arial"/>
        </w:rPr>
        <w:t>Думы МО 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 xml:space="preserve">о бюджете муниципального образования </w:t>
      </w:r>
      <w:r w:rsidR="00522AFF">
        <w:rPr>
          <w:rFonts w:ascii="Arial" w:hAnsi="Arial" w:cs="Arial"/>
        </w:rPr>
        <w:t>«</w:t>
      </w:r>
      <w:r w:rsidR="00A755F1">
        <w:rPr>
          <w:rFonts w:ascii="Arial" w:hAnsi="Arial" w:cs="Arial"/>
        </w:rPr>
        <w:t>Баяндай</w:t>
      </w:r>
      <w:r w:rsidR="00522AFF">
        <w:rPr>
          <w:rFonts w:ascii="Arial" w:hAnsi="Arial" w:cs="Arial"/>
        </w:rPr>
        <w:t>»</w:t>
      </w:r>
      <w:r w:rsidR="00B11C82">
        <w:rPr>
          <w:rFonts w:ascii="Arial" w:hAnsi="Arial" w:cs="Arial"/>
        </w:rPr>
        <w:t xml:space="preserve"> </w:t>
      </w:r>
      <w:r w:rsidRPr="00522AFF">
        <w:rPr>
          <w:rFonts w:ascii="Arial" w:hAnsi="Arial" w:cs="Arial"/>
        </w:rPr>
        <w:t>на очередной финансовый год и плановый период осуществляется путем уточнения параметров сводной росписи и ЛБО на плановый период и добавления показателей планового периода в порядке, установленном разделами 2 и 3 настоящего Порядка.</w:t>
      </w:r>
      <w:proofErr w:type="gramEnd"/>
    </w:p>
    <w:p w14:paraId="15197F1C" w14:textId="77777777" w:rsidR="002E174E" w:rsidRPr="00522AFF" w:rsidRDefault="002E174E" w:rsidP="002E174E">
      <w:pPr>
        <w:ind w:firstLine="720"/>
        <w:jc w:val="both"/>
        <w:outlineLvl w:val="0"/>
        <w:rPr>
          <w:rFonts w:ascii="Arial" w:hAnsi="Arial" w:cs="Arial"/>
        </w:rPr>
      </w:pPr>
    </w:p>
    <w:p w14:paraId="0E2E09DA" w14:textId="77777777" w:rsidR="002E174E" w:rsidRPr="00522AFF" w:rsidRDefault="002E174E" w:rsidP="00F82AF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22AFF">
        <w:rPr>
          <w:rFonts w:ascii="Arial" w:hAnsi="Arial" w:cs="Arial"/>
          <w:b/>
        </w:rPr>
        <w:t>5.ЗАКЛЮЧИТЕЛЬНЫЕ  ПОЛОЖЕНИЯ</w:t>
      </w:r>
    </w:p>
    <w:p w14:paraId="173C97E9" w14:textId="77777777" w:rsidR="002E174E" w:rsidRPr="00522AFF" w:rsidRDefault="002E174E" w:rsidP="002E174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A9C8377" w14:textId="77777777" w:rsidR="002E174E" w:rsidRPr="00522AFF" w:rsidRDefault="002E174E" w:rsidP="002E174E">
      <w:pPr>
        <w:ind w:firstLine="720"/>
        <w:jc w:val="both"/>
        <w:rPr>
          <w:rFonts w:ascii="Arial" w:hAnsi="Arial" w:cs="Arial"/>
        </w:rPr>
      </w:pPr>
      <w:r w:rsidRPr="00522AFF">
        <w:rPr>
          <w:rFonts w:ascii="Arial" w:hAnsi="Arial" w:cs="Arial"/>
        </w:rPr>
        <w:t>Бюджетные ассигнования и ЛБО прекращают свое действие 31 декабря.</w:t>
      </w:r>
    </w:p>
    <w:p w14:paraId="316C1A16" w14:textId="77777777" w:rsidR="002E174E" w:rsidRPr="00522AFF" w:rsidRDefault="002E174E" w:rsidP="002E17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319E21" w14:textId="77777777" w:rsidR="002E174E" w:rsidRPr="00522AFF" w:rsidRDefault="002E174E" w:rsidP="002E17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8C0D30" w14:textId="77777777" w:rsidR="00EE0735" w:rsidRPr="00522AFF" w:rsidRDefault="00EE0735" w:rsidP="002E174E">
      <w:pPr>
        <w:jc w:val="both"/>
        <w:rPr>
          <w:rFonts w:ascii="Arial" w:hAnsi="Arial" w:cs="Arial"/>
        </w:rPr>
      </w:pPr>
    </w:p>
    <w:sectPr w:rsidR="00EE0735" w:rsidRPr="00522AFF" w:rsidSect="00855710">
      <w:pgSz w:w="11906" w:h="16838"/>
      <w:pgMar w:top="510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31121"/>
    <w:multiLevelType w:val="hybridMultilevel"/>
    <w:tmpl w:val="18A0FE10"/>
    <w:lvl w:ilvl="0" w:tplc="8C7A9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B6"/>
    <w:rsid w:val="00001B29"/>
    <w:rsid w:val="0002759E"/>
    <w:rsid w:val="00071484"/>
    <w:rsid w:val="000B4881"/>
    <w:rsid w:val="000C2562"/>
    <w:rsid w:val="000C771C"/>
    <w:rsid w:val="000D5B5F"/>
    <w:rsid w:val="000D637D"/>
    <w:rsid w:val="000F054B"/>
    <w:rsid w:val="000F3997"/>
    <w:rsid w:val="001033B2"/>
    <w:rsid w:val="00114BF4"/>
    <w:rsid w:val="00117A27"/>
    <w:rsid w:val="001271F2"/>
    <w:rsid w:val="0013341F"/>
    <w:rsid w:val="00137EB9"/>
    <w:rsid w:val="00165233"/>
    <w:rsid w:val="00192261"/>
    <w:rsid w:val="001B2A00"/>
    <w:rsid w:val="001D0178"/>
    <w:rsid w:val="001D3ED4"/>
    <w:rsid w:val="001D7ABB"/>
    <w:rsid w:val="001F27C4"/>
    <w:rsid w:val="00205DEE"/>
    <w:rsid w:val="00210E87"/>
    <w:rsid w:val="00221442"/>
    <w:rsid w:val="0026401C"/>
    <w:rsid w:val="00270414"/>
    <w:rsid w:val="002943E5"/>
    <w:rsid w:val="002D7301"/>
    <w:rsid w:val="002E174E"/>
    <w:rsid w:val="002F4E7E"/>
    <w:rsid w:val="0033737F"/>
    <w:rsid w:val="00370191"/>
    <w:rsid w:val="00373294"/>
    <w:rsid w:val="0038607B"/>
    <w:rsid w:val="00387F84"/>
    <w:rsid w:val="0039300B"/>
    <w:rsid w:val="003936E0"/>
    <w:rsid w:val="0039641E"/>
    <w:rsid w:val="003A304A"/>
    <w:rsid w:val="003E7E29"/>
    <w:rsid w:val="003F4A6D"/>
    <w:rsid w:val="0041740C"/>
    <w:rsid w:val="004476F9"/>
    <w:rsid w:val="0045520F"/>
    <w:rsid w:val="00472186"/>
    <w:rsid w:val="004B383E"/>
    <w:rsid w:val="005071C6"/>
    <w:rsid w:val="00522AFF"/>
    <w:rsid w:val="005321F6"/>
    <w:rsid w:val="00546A05"/>
    <w:rsid w:val="00565009"/>
    <w:rsid w:val="00571F0D"/>
    <w:rsid w:val="00582CFD"/>
    <w:rsid w:val="00585FB4"/>
    <w:rsid w:val="005B5E28"/>
    <w:rsid w:val="005E5E64"/>
    <w:rsid w:val="00610619"/>
    <w:rsid w:val="006202D4"/>
    <w:rsid w:val="00627DF9"/>
    <w:rsid w:val="00690B35"/>
    <w:rsid w:val="006A0A35"/>
    <w:rsid w:val="006B3053"/>
    <w:rsid w:val="006E057C"/>
    <w:rsid w:val="006E2056"/>
    <w:rsid w:val="006F0A5E"/>
    <w:rsid w:val="00722C3A"/>
    <w:rsid w:val="00723D0F"/>
    <w:rsid w:val="00727A8F"/>
    <w:rsid w:val="0074570D"/>
    <w:rsid w:val="007503EF"/>
    <w:rsid w:val="00755D14"/>
    <w:rsid w:val="00762FDB"/>
    <w:rsid w:val="00777BC9"/>
    <w:rsid w:val="0078029D"/>
    <w:rsid w:val="00791348"/>
    <w:rsid w:val="007A79FD"/>
    <w:rsid w:val="007B798B"/>
    <w:rsid w:val="007E12AC"/>
    <w:rsid w:val="007E4152"/>
    <w:rsid w:val="008063F7"/>
    <w:rsid w:val="008116AA"/>
    <w:rsid w:val="0082470E"/>
    <w:rsid w:val="0082510C"/>
    <w:rsid w:val="0083595C"/>
    <w:rsid w:val="0083753C"/>
    <w:rsid w:val="00855710"/>
    <w:rsid w:val="00863CD1"/>
    <w:rsid w:val="00870DA7"/>
    <w:rsid w:val="008D0796"/>
    <w:rsid w:val="009054F9"/>
    <w:rsid w:val="00944DBC"/>
    <w:rsid w:val="00976BA1"/>
    <w:rsid w:val="00A425E3"/>
    <w:rsid w:val="00A444B6"/>
    <w:rsid w:val="00A47B79"/>
    <w:rsid w:val="00A6664F"/>
    <w:rsid w:val="00A755F1"/>
    <w:rsid w:val="00A77B71"/>
    <w:rsid w:val="00A80246"/>
    <w:rsid w:val="00A82301"/>
    <w:rsid w:val="00AA0405"/>
    <w:rsid w:val="00B102CD"/>
    <w:rsid w:val="00B11C82"/>
    <w:rsid w:val="00B148A3"/>
    <w:rsid w:val="00B31738"/>
    <w:rsid w:val="00BC0B72"/>
    <w:rsid w:val="00BD5387"/>
    <w:rsid w:val="00BF338D"/>
    <w:rsid w:val="00BF3527"/>
    <w:rsid w:val="00BF640B"/>
    <w:rsid w:val="00C024B6"/>
    <w:rsid w:val="00C22C3F"/>
    <w:rsid w:val="00C3406A"/>
    <w:rsid w:val="00C3796D"/>
    <w:rsid w:val="00C4362B"/>
    <w:rsid w:val="00C75E21"/>
    <w:rsid w:val="00C878C2"/>
    <w:rsid w:val="00CA07A3"/>
    <w:rsid w:val="00CC7830"/>
    <w:rsid w:val="00CD3880"/>
    <w:rsid w:val="00CF5B43"/>
    <w:rsid w:val="00D15FD4"/>
    <w:rsid w:val="00D27422"/>
    <w:rsid w:val="00D3398B"/>
    <w:rsid w:val="00D37EB8"/>
    <w:rsid w:val="00D61A34"/>
    <w:rsid w:val="00D67064"/>
    <w:rsid w:val="00D76CE6"/>
    <w:rsid w:val="00D8467F"/>
    <w:rsid w:val="00D85A10"/>
    <w:rsid w:val="00DE5C02"/>
    <w:rsid w:val="00DF6385"/>
    <w:rsid w:val="00E311A5"/>
    <w:rsid w:val="00E467B2"/>
    <w:rsid w:val="00E74480"/>
    <w:rsid w:val="00E80AD5"/>
    <w:rsid w:val="00E8234B"/>
    <w:rsid w:val="00EA49A0"/>
    <w:rsid w:val="00EE0100"/>
    <w:rsid w:val="00EE04DD"/>
    <w:rsid w:val="00EE0735"/>
    <w:rsid w:val="00F111FD"/>
    <w:rsid w:val="00F25E1E"/>
    <w:rsid w:val="00F57290"/>
    <w:rsid w:val="00F60F4A"/>
    <w:rsid w:val="00F82AF1"/>
    <w:rsid w:val="00FD7E27"/>
    <w:rsid w:val="00FF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5CE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29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22AFF"/>
    <w:pPr>
      <w:keepNext/>
      <w:outlineLvl w:val="5"/>
    </w:pPr>
    <w:rPr>
      <w:rFonts w:ascii="Arial" w:hAnsi="Arial"/>
      <w:b/>
      <w:cap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1B29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117A27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117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D7301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5B5E28"/>
    <w:rPr>
      <w:rFonts w:ascii="Courier New" w:hAnsi="Courier New" w:cs="Courier New"/>
    </w:rPr>
  </w:style>
  <w:style w:type="paragraph" w:customStyle="1" w:styleId="ConsNormal">
    <w:name w:val="ConsNormal"/>
    <w:rsid w:val="005B5E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uiPriority w:val="99"/>
    <w:rsid w:val="00522AFF"/>
    <w:rPr>
      <w:rFonts w:ascii="Arial" w:hAnsi="Arial"/>
      <w:b/>
      <w:caps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B29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22AFF"/>
    <w:pPr>
      <w:keepNext/>
      <w:outlineLvl w:val="5"/>
    </w:pPr>
    <w:rPr>
      <w:rFonts w:ascii="Arial" w:hAnsi="Arial"/>
      <w:b/>
      <w:cap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1B29"/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rsid w:val="00117A27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117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2D7301"/>
    <w:rPr>
      <w:rFonts w:ascii="Tahoma" w:hAnsi="Tahoma" w:cs="Tahoma"/>
      <w:sz w:val="16"/>
      <w:szCs w:val="16"/>
    </w:rPr>
  </w:style>
  <w:style w:type="character" w:customStyle="1" w:styleId="a4">
    <w:name w:val="Текст Знак"/>
    <w:basedOn w:val="a0"/>
    <w:link w:val="a3"/>
    <w:rsid w:val="005B5E28"/>
    <w:rPr>
      <w:rFonts w:ascii="Courier New" w:hAnsi="Courier New" w:cs="Courier New"/>
    </w:rPr>
  </w:style>
  <w:style w:type="paragraph" w:customStyle="1" w:styleId="ConsNormal">
    <w:name w:val="ConsNormal"/>
    <w:rsid w:val="005B5E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uiPriority w:val="99"/>
    <w:rsid w:val="00522AFF"/>
    <w:rPr>
      <w:rFonts w:ascii="Arial" w:hAnsi="Arial"/>
      <w:b/>
      <w:cap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D54A-2AB6-4C96-813A-95DDC7F7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Financ</cp:lastModifiedBy>
  <cp:revision>3</cp:revision>
  <cp:lastPrinted>2021-06-06T12:22:00Z</cp:lastPrinted>
  <dcterms:created xsi:type="dcterms:W3CDTF">2021-06-06T12:13:00Z</dcterms:created>
  <dcterms:modified xsi:type="dcterms:W3CDTF">2021-06-06T12:22:00Z</dcterms:modified>
</cp:coreProperties>
</file>